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168B" w14:textId="37AA21BA" w:rsidR="00057BF2" w:rsidRDefault="002B41F5" w:rsidP="003354B5">
      <w:pPr>
        <w:pStyle w:val="Heading2"/>
        <w:spacing w:line="244" w:lineRule="exact"/>
        <w:sectPr w:rsidR="00057BF2" w:rsidSect="00FC38E5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  <w:r>
        <w:rPr>
          <w:b/>
          <w:color w:val="231F20"/>
        </w:rPr>
        <w:t xml:space="preserve">DEGREE: </w:t>
      </w:r>
      <w:r w:rsidR="00FB1A4B">
        <w:rPr>
          <w:b/>
          <w:color w:val="231F20"/>
        </w:rPr>
        <w:t xml:space="preserve">Graduate Certificate in Urban Design </w:t>
      </w:r>
      <w:r w:rsidR="009F1EE2">
        <w:rPr>
          <w:b/>
          <w:color w:val="231F20"/>
        </w:rPr>
        <w:t xml:space="preserve">25210 / 24 points </w:t>
      </w:r>
    </w:p>
    <w:p w14:paraId="08C68BC5" w14:textId="3A4E8F22" w:rsidR="000E7772" w:rsidRDefault="00661AF1">
      <w:pPr>
        <w:pStyle w:val="BodyText"/>
        <w:spacing w:before="68"/>
        <w:ind w:left="122"/>
      </w:pPr>
      <w:hyperlink r:id="rId12" w:history="1">
        <w:r w:rsidR="004D1E37" w:rsidRPr="00FD29CD">
          <w:rPr>
            <w:rStyle w:val="Hyperlink"/>
          </w:rPr>
          <w:t>https://handbooks.uwa.edu.au/coursedetails?code=25210</w:t>
        </w:r>
      </w:hyperlink>
    </w:p>
    <w:p w14:paraId="6E5E4698" w14:textId="77777777" w:rsidR="004D1E37" w:rsidRDefault="004D1E37">
      <w:pPr>
        <w:pStyle w:val="BodyText"/>
        <w:spacing w:before="68"/>
        <w:ind w:left="122"/>
      </w:pPr>
    </w:p>
    <w:p w14:paraId="7655E45D" w14:textId="77777777" w:rsidR="005175CE" w:rsidRDefault="005175CE" w:rsidP="000E7772">
      <w:pPr>
        <w:adjustRightInd w:val="0"/>
        <w:rPr>
          <w:rFonts w:cs="Calibri"/>
          <w:sz w:val="18"/>
          <w:szCs w:val="18"/>
          <w:shd w:val="clear" w:color="auto" w:fill="FFFFFF"/>
        </w:rPr>
      </w:pPr>
    </w:p>
    <w:p w14:paraId="62143469" w14:textId="40F3D87C" w:rsidR="005175CE" w:rsidRPr="00940FD6" w:rsidRDefault="00FB6DCC" w:rsidP="00FB6DCC">
      <w:pPr>
        <w:adjustRightInd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mester 1 Entry</w:t>
      </w:r>
    </w:p>
    <w:p w14:paraId="12BA5255" w14:textId="77777777" w:rsidR="00343A04" w:rsidRDefault="00343A04" w:rsidP="00B41411">
      <w:pPr>
        <w:pStyle w:val="BodyText"/>
        <w:spacing w:before="68"/>
        <w:rPr>
          <w:color w:val="231F20"/>
          <w:spacing w:val="2"/>
        </w:rPr>
      </w:pPr>
    </w:p>
    <w:tbl>
      <w:tblPr>
        <w:tblpPr w:leftFromText="180" w:rightFromText="180" w:vertAnchor="text" w:horzAnchor="page" w:tblpX="661" w:tblpY="-23"/>
        <w:tblOverlap w:val="never"/>
        <w:tblW w:w="15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9"/>
        <w:gridCol w:w="890"/>
        <w:gridCol w:w="3744"/>
        <w:gridCol w:w="3686"/>
        <w:gridCol w:w="6379"/>
      </w:tblGrid>
      <w:tr w:rsidR="00EB2078" w:rsidRPr="00B41411" w14:paraId="5480A9DE" w14:textId="77777777" w:rsidTr="00DD388D">
        <w:trPr>
          <w:trHeight w:val="700"/>
        </w:trPr>
        <w:tc>
          <w:tcPr>
            <w:tcW w:w="469" w:type="dxa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10F543E0" w14:textId="5EC7A187" w:rsidR="00EB2078" w:rsidRPr="00B41411" w:rsidRDefault="00EB2078" w:rsidP="000D7D20">
            <w:pPr>
              <w:pStyle w:val="TableParagraph"/>
              <w:spacing w:before="66"/>
              <w:ind w:left="383" w:right="38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2C39964F" w14:textId="596B9F41" w:rsidR="00EB2078" w:rsidRPr="00B41411" w:rsidRDefault="00EB2078" w:rsidP="000D7D20">
            <w:pPr>
              <w:pStyle w:val="TableParagraph"/>
              <w:spacing w:before="150"/>
              <w:ind w:left="33"/>
              <w:rPr>
                <w:bCs/>
                <w:sz w:val="16"/>
              </w:rPr>
            </w:pPr>
            <w:r w:rsidRPr="00B41411">
              <w:rPr>
                <w:bCs/>
                <w:color w:val="231F20"/>
                <w:sz w:val="16"/>
              </w:rPr>
              <w:t>SEM 1</w:t>
            </w:r>
            <w:r w:rsidR="006E2596">
              <w:rPr>
                <w:bCs/>
                <w:color w:val="231F20"/>
                <w:sz w:val="16"/>
              </w:rPr>
              <w:t xml:space="preserve"> Entry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11C06DD6" w14:textId="77777777" w:rsidR="00EB2078" w:rsidRPr="006E2596" w:rsidRDefault="00EB2078" w:rsidP="000D7D20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 xml:space="preserve">URBD5803 </w:t>
            </w:r>
          </w:p>
          <w:p w14:paraId="38481570" w14:textId="611C323E" w:rsidR="00EB2078" w:rsidRPr="006E2596" w:rsidRDefault="00EB2078" w:rsidP="000D7D20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Sustainability and Cities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222125C9" w14:textId="77777777" w:rsidR="00FB6DCC" w:rsidRDefault="00FB6DCC" w:rsidP="000D7D20">
            <w:pPr>
              <w:adjustRightInd w:val="0"/>
              <w:ind w:left="34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4CBF25CF" w14:textId="77777777" w:rsidR="00FB6DCC" w:rsidRDefault="00FB6DCC" w:rsidP="000D7D20">
            <w:pPr>
              <w:adjustRightInd w:val="0"/>
              <w:ind w:left="34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739576F8" w14:textId="06783613" w:rsidR="00EB2078" w:rsidRPr="006E2596" w:rsidRDefault="00EB2078" w:rsidP="000D7D20">
            <w:pPr>
              <w:adjustRightInd w:val="0"/>
              <w:ind w:left="34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6E2596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URBD5807 </w:t>
            </w:r>
          </w:p>
          <w:p w14:paraId="5738251B" w14:textId="77777777" w:rsidR="00EB2078" w:rsidRDefault="00EB2078" w:rsidP="000D7D20">
            <w:pPr>
              <w:adjustRightInd w:val="0"/>
              <w:ind w:left="34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6E2596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The Forces that Shape Cities</w:t>
            </w:r>
          </w:p>
          <w:p w14:paraId="7D0E8011" w14:textId="77777777" w:rsidR="00FB6DCC" w:rsidRDefault="00FB6DCC" w:rsidP="000D7D20">
            <w:pPr>
              <w:adjustRightInd w:val="0"/>
              <w:ind w:left="34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406B4121" w14:textId="1E426124" w:rsidR="00FB6DCC" w:rsidRPr="006E2596" w:rsidRDefault="00FB6DCC" w:rsidP="000D7D20">
            <w:pPr>
              <w:adjustRightInd w:val="0"/>
              <w:ind w:left="34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ECECEC" w:themeColor="accent3"/>
            </w:tcBorders>
            <w:shd w:val="clear" w:color="auto" w:fill="D9D9D9" w:themeFill="background1" w:themeFillShade="D9"/>
          </w:tcPr>
          <w:p w14:paraId="2D500136" w14:textId="77777777" w:rsidR="00EB2078" w:rsidRPr="006E2596" w:rsidRDefault="00EB2078" w:rsidP="000D7D2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6283A2D" w14:textId="77777777" w:rsidR="00FB6DCC" w:rsidRDefault="00FB6DCC" w:rsidP="00EB20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859B4F9" w14:textId="6CB3509B" w:rsidR="00EB2078" w:rsidRPr="006E2596" w:rsidRDefault="00EB2078" w:rsidP="00EB20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E2596">
              <w:rPr>
                <w:rFonts w:ascii="Century Gothic" w:hAnsi="Century Gothic"/>
                <w:sz w:val="18"/>
                <w:szCs w:val="18"/>
              </w:rPr>
              <w:t>URBD5804 Urban Design Studio 1 (12 pts)</w:t>
            </w:r>
          </w:p>
        </w:tc>
      </w:tr>
    </w:tbl>
    <w:p w14:paraId="010D179E" w14:textId="77777777" w:rsidR="00343A04" w:rsidRDefault="00343A04" w:rsidP="00B41411">
      <w:pPr>
        <w:pStyle w:val="BodyText"/>
        <w:spacing w:before="68"/>
        <w:rPr>
          <w:color w:val="231F20"/>
          <w:spacing w:val="2"/>
        </w:rPr>
      </w:pPr>
    </w:p>
    <w:p w14:paraId="2C847B7B" w14:textId="4782F648" w:rsidR="000536CE" w:rsidRDefault="00FB6DCC" w:rsidP="00FB6DCC">
      <w:pPr>
        <w:pStyle w:val="BodyText"/>
        <w:spacing w:before="68"/>
        <w:rPr>
          <w:color w:val="231F20"/>
          <w:spacing w:val="2"/>
        </w:rPr>
      </w:pPr>
      <w:r>
        <w:rPr>
          <w:color w:val="231F20"/>
          <w:spacing w:val="2"/>
        </w:rPr>
        <w:t>Semester 2 Entry</w:t>
      </w:r>
    </w:p>
    <w:p w14:paraId="1BFF5D44" w14:textId="77777777" w:rsidR="00C437A2" w:rsidRDefault="00C437A2" w:rsidP="00B41411">
      <w:pPr>
        <w:pStyle w:val="BodyText"/>
        <w:spacing w:before="68"/>
        <w:rPr>
          <w:color w:val="231F20"/>
          <w:spacing w:val="2"/>
        </w:rPr>
      </w:pPr>
    </w:p>
    <w:tbl>
      <w:tblPr>
        <w:tblpPr w:leftFromText="180" w:rightFromText="180" w:vertAnchor="text" w:horzAnchor="page" w:tblpX="661" w:tblpY="-23"/>
        <w:tblOverlap w:val="never"/>
        <w:tblW w:w="15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3685"/>
        <w:gridCol w:w="3686"/>
        <w:gridCol w:w="6379"/>
      </w:tblGrid>
      <w:tr w:rsidR="00C437A2" w:rsidRPr="006E2596" w14:paraId="41A2AD1F" w14:textId="77777777" w:rsidTr="00C437A2">
        <w:trPr>
          <w:trHeight w:val="700"/>
        </w:trPr>
        <w:tc>
          <w:tcPr>
            <w:tcW w:w="1418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A7AA0A5" w14:textId="77777777" w:rsidR="00C437A2" w:rsidRDefault="00C437A2" w:rsidP="00C437A2">
            <w:pPr>
              <w:pStyle w:val="TableParagraph"/>
              <w:ind w:left="33"/>
              <w:jc w:val="center"/>
              <w:rPr>
                <w:bCs/>
                <w:color w:val="231F20"/>
                <w:sz w:val="16"/>
              </w:rPr>
            </w:pPr>
          </w:p>
          <w:p w14:paraId="20ABB361" w14:textId="760D6222" w:rsidR="00C437A2" w:rsidRDefault="00C437A2" w:rsidP="00C437A2">
            <w:pPr>
              <w:pStyle w:val="TableParagraph"/>
              <w:ind w:left="33"/>
              <w:jc w:val="center"/>
              <w:rPr>
                <w:bCs/>
                <w:color w:val="231F20"/>
                <w:sz w:val="16"/>
              </w:rPr>
            </w:pPr>
            <w:r w:rsidRPr="00B41411">
              <w:rPr>
                <w:bCs/>
                <w:color w:val="231F20"/>
                <w:sz w:val="16"/>
              </w:rPr>
              <w:t>SEM 2</w:t>
            </w:r>
            <w:r>
              <w:rPr>
                <w:bCs/>
                <w:color w:val="231F20"/>
                <w:sz w:val="16"/>
              </w:rPr>
              <w:t xml:space="preserve"> </w:t>
            </w:r>
          </w:p>
          <w:p w14:paraId="6C5E81BC" w14:textId="5C9A25DF" w:rsidR="00C437A2" w:rsidRPr="00C437A2" w:rsidRDefault="00C437A2" w:rsidP="00C437A2">
            <w:pPr>
              <w:pStyle w:val="TableParagraph"/>
              <w:ind w:left="33"/>
              <w:jc w:val="center"/>
              <w:rPr>
                <w:bCs/>
                <w:color w:val="231F20"/>
                <w:sz w:val="16"/>
              </w:rPr>
            </w:pPr>
            <w:r>
              <w:rPr>
                <w:bCs/>
                <w:color w:val="231F20"/>
                <w:sz w:val="16"/>
              </w:rPr>
              <w:t>Entry</w:t>
            </w:r>
          </w:p>
        </w:tc>
        <w:tc>
          <w:tcPr>
            <w:tcW w:w="3685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00A3F952" w14:textId="77777777" w:rsidR="00C437A2" w:rsidRPr="006E2596" w:rsidRDefault="00C437A2" w:rsidP="000A61F6">
            <w:pPr>
              <w:adjustRightInd w:val="0"/>
              <w:ind w:left="34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URBD5805</w:t>
            </w:r>
          </w:p>
          <w:p w14:paraId="2DA0612F" w14:textId="77777777" w:rsidR="00C437A2" w:rsidRPr="006E2596" w:rsidRDefault="00C437A2" w:rsidP="000A61F6">
            <w:pPr>
              <w:adjustRightInd w:val="0"/>
              <w:ind w:left="34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Contemporary Urbanism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5943786F" w14:textId="77777777" w:rsidR="00FB6DCC" w:rsidRDefault="00FB6DCC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CBD09DC" w14:textId="404CB188" w:rsidR="00C437A2" w:rsidRPr="006E2596" w:rsidRDefault="00C437A2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ARLA4506</w:t>
            </w:r>
          </w:p>
          <w:p w14:paraId="4568C269" w14:textId="77777777" w:rsidR="00C437A2" w:rsidRDefault="00C437A2" w:rsidP="000A61F6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E2596">
              <w:rPr>
                <w:rFonts w:ascii="Century Gothic" w:hAnsi="Century Gothic"/>
                <w:sz w:val="18"/>
                <w:szCs w:val="18"/>
              </w:rPr>
              <w:t>Research Strategies in Landscape Architecture, Urban Design and Architecture</w:t>
            </w:r>
          </w:p>
          <w:p w14:paraId="7B3034B1" w14:textId="77777777" w:rsidR="00FB6DCC" w:rsidRPr="006E2596" w:rsidRDefault="00FB6DCC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ECECEC" w:themeColor="accent3"/>
            </w:tcBorders>
            <w:shd w:val="clear" w:color="auto" w:fill="F2F2F2" w:themeFill="background1" w:themeFillShade="F2"/>
          </w:tcPr>
          <w:p w14:paraId="036264F6" w14:textId="77777777" w:rsidR="00C437A2" w:rsidRPr="006E2596" w:rsidRDefault="00C437A2" w:rsidP="000A61F6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166046" w14:textId="77777777" w:rsidR="00FB6DCC" w:rsidRDefault="00FB6DCC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C7F22D" w14:textId="5EF7020C" w:rsidR="00C437A2" w:rsidRPr="006E2596" w:rsidRDefault="00C437A2" w:rsidP="000A61F6">
            <w:pPr>
              <w:pStyle w:val="TableParagraph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URBD5802 Urban Design Studio 2 (12 pts)</w:t>
            </w:r>
          </w:p>
        </w:tc>
      </w:tr>
    </w:tbl>
    <w:p w14:paraId="41B5893B" w14:textId="77777777" w:rsidR="00C437A2" w:rsidRDefault="00C437A2" w:rsidP="00B41411">
      <w:pPr>
        <w:pStyle w:val="BodyText"/>
        <w:spacing w:before="68"/>
        <w:rPr>
          <w:color w:val="231F20"/>
          <w:spacing w:val="2"/>
        </w:rPr>
      </w:pPr>
    </w:p>
    <w:p w14:paraId="41BF9798" w14:textId="77777777" w:rsidR="000536CE" w:rsidRDefault="000536CE" w:rsidP="00B41411">
      <w:pPr>
        <w:pStyle w:val="BodyText"/>
        <w:spacing w:before="68"/>
        <w:rPr>
          <w:color w:val="231F20"/>
          <w:spacing w:val="2"/>
        </w:rPr>
      </w:pPr>
    </w:p>
    <w:p w14:paraId="33A185BB" w14:textId="218F54F0" w:rsidR="00B67669" w:rsidRPr="00B67669" w:rsidRDefault="00B67669" w:rsidP="00B67669">
      <w:pPr>
        <w:sectPr w:rsidR="00B67669" w:rsidRPr="00B67669" w:rsidSect="00FC38E5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0882FEF1" w14:textId="77777777" w:rsidR="00FC38E5" w:rsidRDefault="00FC38E5">
      <w:pPr>
        <w:pStyle w:val="BodyText"/>
        <w:spacing w:before="11"/>
        <w:rPr>
          <w:sz w:val="16"/>
        </w:rPr>
      </w:pPr>
    </w:p>
    <w:p w14:paraId="192303BD" w14:textId="77777777" w:rsidR="009D5D89" w:rsidRDefault="009D5D89" w:rsidP="00FB6DCC">
      <w:pPr>
        <w:rPr>
          <w:color w:val="231F20"/>
          <w:sz w:val="18"/>
          <w:szCs w:val="18"/>
        </w:rPr>
      </w:pPr>
    </w:p>
    <w:p w14:paraId="642F86C3" w14:textId="77777777" w:rsidR="009D5D89" w:rsidRDefault="009D5D89" w:rsidP="00B41411">
      <w:pPr>
        <w:ind w:left="360"/>
        <w:rPr>
          <w:color w:val="231F20"/>
          <w:sz w:val="18"/>
          <w:szCs w:val="18"/>
        </w:rPr>
      </w:pPr>
    </w:p>
    <w:p w14:paraId="1AB6ECD9" w14:textId="77777777" w:rsidR="00C22846" w:rsidRDefault="00C22846" w:rsidP="002C5309">
      <w:pPr>
        <w:rPr>
          <w:color w:val="231F20"/>
          <w:sz w:val="18"/>
          <w:szCs w:val="18"/>
        </w:rPr>
      </w:pPr>
    </w:p>
    <w:p w14:paraId="7A1A0903" w14:textId="77777777" w:rsidR="003C6AD7" w:rsidRDefault="003C6AD7" w:rsidP="002C5309">
      <w:pPr>
        <w:rPr>
          <w:color w:val="231F20"/>
          <w:sz w:val="18"/>
          <w:szCs w:val="18"/>
        </w:rPr>
      </w:pPr>
    </w:p>
    <w:p w14:paraId="3D449656" w14:textId="77777777" w:rsidR="003C6AD7" w:rsidRDefault="003C6AD7" w:rsidP="002C5309">
      <w:pPr>
        <w:rPr>
          <w:color w:val="231F20"/>
          <w:sz w:val="18"/>
          <w:szCs w:val="18"/>
        </w:rPr>
      </w:pPr>
    </w:p>
    <w:p w14:paraId="6E03BB4E" w14:textId="77777777" w:rsidR="003C6AD7" w:rsidRDefault="003C6AD7" w:rsidP="002C5309">
      <w:pPr>
        <w:rPr>
          <w:color w:val="231F20"/>
          <w:sz w:val="18"/>
          <w:szCs w:val="18"/>
        </w:rPr>
      </w:pPr>
    </w:p>
    <w:p w14:paraId="43646C65" w14:textId="77777777" w:rsidR="003C6AD7" w:rsidRDefault="003C6AD7" w:rsidP="002C5309">
      <w:pPr>
        <w:rPr>
          <w:color w:val="231F20"/>
          <w:sz w:val="18"/>
          <w:szCs w:val="18"/>
        </w:rPr>
      </w:pPr>
    </w:p>
    <w:p w14:paraId="3E651E46" w14:textId="77777777" w:rsidR="003C6AD7" w:rsidRDefault="003C6AD7" w:rsidP="002C5309">
      <w:pPr>
        <w:rPr>
          <w:color w:val="231F20"/>
          <w:sz w:val="18"/>
          <w:szCs w:val="18"/>
        </w:rPr>
      </w:pPr>
    </w:p>
    <w:p w14:paraId="4E128572" w14:textId="77777777" w:rsidR="00C22846" w:rsidRPr="00B41411" w:rsidRDefault="00C22846" w:rsidP="00B41411">
      <w:pPr>
        <w:ind w:left="360"/>
        <w:rPr>
          <w:color w:val="231F20"/>
          <w:sz w:val="18"/>
          <w:szCs w:val="18"/>
        </w:rPr>
      </w:pPr>
    </w:p>
    <w:p w14:paraId="0F1F01B3" w14:textId="34C1D2F6" w:rsidR="00B41411" w:rsidRDefault="00564BC2" w:rsidP="00491123">
      <w:pPr>
        <w:pStyle w:val="ListParagraph"/>
        <w:ind w:left="720"/>
        <w:rPr>
          <w:color w:val="231F20"/>
          <w:sz w:val="18"/>
          <w:szCs w:val="18"/>
        </w:rPr>
      </w:pPr>
      <w:r w:rsidRPr="001835CF">
        <w:rPr>
          <w:color w:val="231F20"/>
          <w:sz w:val="18"/>
          <w:szCs w:val="18"/>
        </w:rPr>
        <w:br/>
      </w:r>
      <w:r w:rsidR="00B41411" w:rsidRPr="000B5F9F">
        <w:rPr>
          <w:color w:val="231F20"/>
          <w:sz w:val="18"/>
          <w:szCs w:val="18"/>
        </w:rPr>
        <w:t>This study plan has been created based on 202</w:t>
      </w:r>
      <w:r w:rsidR="00C844A4">
        <w:rPr>
          <w:color w:val="231F20"/>
          <w:sz w:val="18"/>
          <w:szCs w:val="18"/>
        </w:rPr>
        <w:t>5</w:t>
      </w:r>
      <w:r w:rsidR="00B41411" w:rsidRPr="000B5F9F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3" w:anchor="u" w:history="1">
        <w:r w:rsidR="00B41411"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5D1FF007" w14:textId="3390E740" w:rsidR="00564BC2" w:rsidRPr="001835CF" w:rsidRDefault="00564BC2" w:rsidP="003354B5">
      <w:pPr>
        <w:pStyle w:val="ListParagraph"/>
        <w:ind w:left="720"/>
        <w:rPr>
          <w:color w:val="231F20"/>
          <w:sz w:val="18"/>
          <w:szCs w:val="18"/>
        </w:rPr>
        <w:sectPr w:rsidR="00564BC2" w:rsidRPr="001835CF">
          <w:headerReference w:type="default" r:id="rId14"/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3B53C8A0" w14:textId="0EB5A28C" w:rsidR="00D428B4" w:rsidRDefault="00D428B4" w:rsidP="00B41411">
      <w:pPr>
        <w:spacing w:before="76"/>
        <w:ind w:right="131"/>
        <w:rPr>
          <w:sz w:val="12"/>
        </w:rPr>
      </w:pPr>
    </w:p>
    <w:sectPr w:rsidR="00D428B4">
      <w:headerReference w:type="default" r:id="rId15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B31F" w14:textId="77777777" w:rsidR="00C43246" w:rsidRDefault="00C43246">
      <w:r>
        <w:separator/>
      </w:r>
    </w:p>
  </w:endnote>
  <w:endnote w:type="continuationSeparator" w:id="0">
    <w:p w14:paraId="138294D3" w14:textId="77777777" w:rsidR="00C43246" w:rsidRDefault="00C4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7928" w14:textId="77777777" w:rsidR="00C43246" w:rsidRDefault="00C43246">
      <w:r>
        <w:separator/>
      </w:r>
    </w:p>
  </w:footnote>
  <w:footnote w:type="continuationSeparator" w:id="0">
    <w:p w14:paraId="5EBB6E8F" w14:textId="77777777" w:rsidR="00C43246" w:rsidRDefault="00C4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70912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142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D74F5" id="Group 34" o:spid="_x0000_s1026" style="position:absolute;margin-left:724.5pt;margin-top:37pt;width:63.9pt;height:8.1pt;z-index:-1604505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71936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72448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DE2AD" id="Group 28" o:spid="_x0000_s1026" style="position:absolute;margin-left:699.4pt;margin-top:48.5pt;width:105.4pt;height:17.75pt;z-index:-1604352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EFEE" id="AutoShape 27" o:spid="_x0000_s1026" style="position:absolute;margin-left:699.4pt;margin-top:69.6pt;width:105.4pt;height:15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5.5pt;margin-top:29.25pt;width:245.8pt;height:32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657C" w14:textId="77777777" w:rsidR="00B41411" w:rsidRDefault="00B41411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82176" behindDoc="1" locked="0" layoutInCell="1" allowOverlap="1" wp14:anchorId="5CB12CD9" wp14:editId="141278B8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3200" behindDoc="1" locked="0" layoutInCell="1" allowOverlap="1" wp14:anchorId="23ADF64C" wp14:editId="63CE9813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5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5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EF217" id="Group 34" o:spid="_x0000_s1026" style="position:absolute;margin-left:724.5pt;margin-top:37pt;width:63.9pt;height:8.1pt;z-index:-1603328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oey7F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/1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om&#10;MXy/hB8gFx8AAAD//wMAUEsBAi0AFAAGAAgAAAAhANvh9svuAAAAhQEAABMAAAAAAAAAAAAAAAAA&#10;AAAAAFtDb250ZW50X1R5cGVzXS54bWxQSwECLQAUAAYACAAAACEAWvQsW78AAAAVAQAACwAAAAAA&#10;AAAAAAAAAAAfAQAAX3JlbHMvLnJlbHNQSwECLQAUAAYACAAAACEAnrof9cAAAADbAAAADwAAAAAA&#10;AAAAAAAAAAAHAgAAZHJzL2Rvd25yZXYueG1sUEsFBgAAAAADAAMAtwAAAPQCAAAAAA=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84224" behindDoc="1" locked="0" layoutInCell="1" allowOverlap="1" wp14:anchorId="07AD0246" wp14:editId="133CE417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85248" behindDoc="1" locked="0" layoutInCell="1" allowOverlap="1" wp14:anchorId="220703B9" wp14:editId="0226A0F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6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6272" behindDoc="1" locked="0" layoutInCell="1" allowOverlap="1" wp14:anchorId="1EFA8FAF" wp14:editId="0D66DF8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5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59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C9A3D" id="Group 28" o:spid="_x0000_s1026" style="position:absolute;margin-left:699.4pt;margin-top:48.5pt;width:105.4pt;height:17.75pt;z-index:-16030208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0&#10;WpvrYxcAAIW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3E9A1C4E" wp14:editId="393CA325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6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98D69" id="AutoShape 27" o:spid="_x0000_s1026" style="position:absolute;margin-left:699.4pt;margin-top:69.6pt;width:105.4pt;height:15.3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664B8EDE" wp14:editId="7BB4BEF9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6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5734" w14:textId="2A71B194" w:rsidR="00B41411" w:rsidRDefault="00BE15E9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>Units 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B8E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5pt;margin-top:29.25pt;width:245.8pt;height:32.35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52AEAAJgDAAAOAAAAZHJzL2Uyb0RvYy54bWysU9tu2zAMfR+wfxD0vtjOuqA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" filled="f" stroked="f">
              <v:textbox inset="0,0,0,0">
                <w:txbxContent>
                  <w:p w14:paraId="0EAB5734" w14:textId="2A71B194" w:rsidR="00B41411" w:rsidRDefault="00BE15E9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>Units 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5B13F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A4BD7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ZuTRcAAIC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" filled="f" stroked="f">
              <v:textbox inset="0,0,0,0">
                <w:txbxContent>
                  <w:p w14:paraId="347DE9D1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6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36C53"/>
    <w:rsid w:val="000536CE"/>
    <w:rsid w:val="00057BF2"/>
    <w:rsid w:val="00062F01"/>
    <w:rsid w:val="000A26BA"/>
    <w:rsid w:val="000A4D0D"/>
    <w:rsid w:val="000C786F"/>
    <w:rsid w:val="000D0242"/>
    <w:rsid w:val="000D0982"/>
    <w:rsid w:val="000E7772"/>
    <w:rsid w:val="00102C81"/>
    <w:rsid w:val="00106D1C"/>
    <w:rsid w:val="00111ACE"/>
    <w:rsid w:val="00126AB8"/>
    <w:rsid w:val="00167DD3"/>
    <w:rsid w:val="001835CF"/>
    <w:rsid w:val="001C09D8"/>
    <w:rsid w:val="00204FBD"/>
    <w:rsid w:val="00215F98"/>
    <w:rsid w:val="002229BB"/>
    <w:rsid w:val="00222DF2"/>
    <w:rsid w:val="00225C3A"/>
    <w:rsid w:val="0022627B"/>
    <w:rsid w:val="00246469"/>
    <w:rsid w:val="00262750"/>
    <w:rsid w:val="00282954"/>
    <w:rsid w:val="002B41F5"/>
    <w:rsid w:val="002C5309"/>
    <w:rsid w:val="002C5745"/>
    <w:rsid w:val="002C5E79"/>
    <w:rsid w:val="002F565B"/>
    <w:rsid w:val="00322A2E"/>
    <w:rsid w:val="00332B47"/>
    <w:rsid w:val="003354B5"/>
    <w:rsid w:val="00343A04"/>
    <w:rsid w:val="00351C28"/>
    <w:rsid w:val="0035210C"/>
    <w:rsid w:val="003619BC"/>
    <w:rsid w:val="00363CDE"/>
    <w:rsid w:val="00366F30"/>
    <w:rsid w:val="003A5134"/>
    <w:rsid w:val="003C2656"/>
    <w:rsid w:val="003C6AD7"/>
    <w:rsid w:val="00433B5E"/>
    <w:rsid w:val="00437E41"/>
    <w:rsid w:val="0044307A"/>
    <w:rsid w:val="00491123"/>
    <w:rsid w:val="004B3815"/>
    <w:rsid w:val="004D1E37"/>
    <w:rsid w:val="005175CE"/>
    <w:rsid w:val="00523185"/>
    <w:rsid w:val="0053599E"/>
    <w:rsid w:val="00536866"/>
    <w:rsid w:val="00564BC2"/>
    <w:rsid w:val="00572045"/>
    <w:rsid w:val="00573F2B"/>
    <w:rsid w:val="0057584B"/>
    <w:rsid w:val="005C0C69"/>
    <w:rsid w:val="005F1208"/>
    <w:rsid w:val="00606259"/>
    <w:rsid w:val="00647D19"/>
    <w:rsid w:val="006854CD"/>
    <w:rsid w:val="006B16FB"/>
    <w:rsid w:val="006B4A64"/>
    <w:rsid w:val="006C77C3"/>
    <w:rsid w:val="006D3204"/>
    <w:rsid w:val="006D75D9"/>
    <w:rsid w:val="006E10C3"/>
    <w:rsid w:val="006E2596"/>
    <w:rsid w:val="007069C7"/>
    <w:rsid w:val="0075385C"/>
    <w:rsid w:val="0075608B"/>
    <w:rsid w:val="0076116E"/>
    <w:rsid w:val="007646CE"/>
    <w:rsid w:val="00774AC8"/>
    <w:rsid w:val="007901D1"/>
    <w:rsid w:val="007A12A4"/>
    <w:rsid w:val="007B3FDC"/>
    <w:rsid w:val="007C1D0B"/>
    <w:rsid w:val="007C2D1D"/>
    <w:rsid w:val="007F6E58"/>
    <w:rsid w:val="008649A1"/>
    <w:rsid w:val="0087655C"/>
    <w:rsid w:val="008B2234"/>
    <w:rsid w:val="008B2623"/>
    <w:rsid w:val="008B4F98"/>
    <w:rsid w:val="008E3BDC"/>
    <w:rsid w:val="008E3F4E"/>
    <w:rsid w:val="008F4084"/>
    <w:rsid w:val="00901A09"/>
    <w:rsid w:val="00913063"/>
    <w:rsid w:val="00926917"/>
    <w:rsid w:val="00940FD6"/>
    <w:rsid w:val="00983B47"/>
    <w:rsid w:val="0099530E"/>
    <w:rsid w:val="009A2BA0"/>
    <w:rsid w:val="009A4247"/>
    <w:rsid w:val="009D1394"/>
    <w:rsid w:val="009D5D89"/>
    <w:rsid w:val="009E66F2"/>
    <w:rsid w:val="009F1EE2"/>
    <w:rsid w:val="00A17882"/>
    <w:rsid w:val="00AA21A8"/>
    <w:rsid w:val="00AA5BFE"/>
    <w:rsid w:val="00B36CD9"/>
    <w:rsid w:val="00B41411"/>
    <w:rsid w:val="00B67669"/>
    <w:rsid w:val="00B67D35"/>
    <w:rsid w:val="00B95AF6"/>
    <w:rsid w:val="00B96B90"/>
    <w:rsid w:val="00BE15E9"/>
    <w:rsid w:val="00BE7F11"/>
    <w:rsid w:val="00C00954"/>
    <w:rsid w:val="00C0342E"/>
    <w:rsid w:val="00C16534"/>
    <w:rsid w:val="00C22846"/>
    <w:rsid w:val="00C407A3"/>
    <w:rsid w:val="00C43246"/>
    <w:rsid w:val="00C437A2"/>
    <w:rsid w:val="00C53316"/>
    <w:rsid w:val="00C63DB7"/>
    <w:rsid w:val="00C72A5A"/>
    <w:rsid w:val="00C732DC"/>
    <w:rsid w:val="00C764C9"/>
    <w:rsid w:val="00C766BC"/>
    <w:rsid w:val="00C81E4B"/>
    <w:rsid w:val="00C844A4"/>
    <w:rsid w:val="00CB7360"/>
    <w:rsid w:val="00CC4AD5"/>
    <w:rsid w:val="00CC5043"/>
    <w:rsid w:val="00CE4266"/>
    <w:rsid w:val="00CE4716"/>
    <w:rsid w:val="00D05E1D"/>
    <w:rsid w:val="00D108D1"/>
    <w:rsid w:val="00D1395A"/>
    <w:rsid w:val="00D428B4"/>
    <w:rsid w:val="00D504CA"/>
    <w:rsid w:val="00D63A75"/>
    <w:rsid w:val="00D9429A"/>
    <w:rsid w:val="00D94AD3"/>
    <w:rsid w:val="00DA5257"/>
    <w:rsid w:val="00DB6A67"/>
    <w:rsid w:val="00DB778A"/>
    <w:rsid w:val="00DD388D"/>
    <w:rsid w:val="00DD7F18"/>
    <w:rsid w:val="00E230D6"/>
    <w:rsid w:val="00E31DFA"/>
    <w:rsid w:val="00E35139"/>
    <w:rsid w:val="00E46F83"/>
    <w:rsid w:val="00E546CD"/>
    <w:rsid w:val="00E81F4E"/>
    <w:rsid w:val="00E95554"/>
    <w:rsid w:val="00EA72B3"/>
    <w:rsid w:val="00EB2078"/>
    <w:rsid w:val="00ED0C71"/>
    <w:rsid w:val="00ED23E5"/>
    <w:rsid w:val="00ED40EE"/>
    <w:rsid w:val="00EE4AF0"/>
    <w:rsid w:val="00F04073"/>
    <w:rsid w:val="00F2196B"/>
    <w:rsid w:val="00F30BC1"/>
    <w:rsid w:val="00F44E43"/>
    <w:rsid w:val="00F65268"/>
    <w:rsid w:val="00F80F68"/>
    <w:rsid w:val="00FB1A4B"/>
    <w:rsid w:val="00FB6DCC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C22846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2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6CF92-277F-4266-B397-5C8D06325F14}"/>
</file>

<file path=customXml/itemProps4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len Stewart</cp:lastModifiedBy>
  <cp:revision>2</cp:revision>
  <cp:lastPrinted>2024-10-04T06:03:00Z</cp:lastPrinted>
  <dcterms:created xsi:type="dcterms:W3CDTF">2024-11-07T07:56:00Z</dcterms:created>
  <dcterms:modified xsi:type="dcterms:W3CDTF">2024-11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</Properties>
</file>